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77777777" w:rsidR="00EA5E27" w:rsidRPr="00651AEE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bookmarkStart w:id="1" w:name="_Hlk158894731"/>
      <w:bookmarkStart w:id="2" w:name="_GoBack"/>
      <w:bookmarkEnd w:id="2"/>
      <w:r w:rsidRPr="00651AEE">
        <w:rPr>
          <w:rFonts w:ascii="Times New Roman" w:hAnsi="Times New Roman"/>
          <w:sz w:val="20"/>
          <w:szCs w:val="20"/>
        </w:rPr>
        <w:t>Załącznik nr 1</w:t>
      </w:r>
    </w:p>
    <w:p w14:paraId="60778848" w14:textId="6C0AC797" w:rsidR="00CD4706" w:rsidRPr="00651AEE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do Uchwały </w:t>
      </w:r>
      <w:r w:rsidR="00CD4706" w:rsidRPr="00651AEE">
        <w:rPr>
          <w:rFonts w:ascii="Times New Roman" w:hAnsi="Times New Roman"/>
          <w:sz w:val="20"/>
          <w:szCs w:val="20"/>
        </w:rPr>
        <w:t>nr</w:t>
      </w:r>
      <w:r w:rsidR="009B751E" w:rsidRPr="00651AEE">
        <w:rPr>
          <w:rFonts w:ascii="Times New Roman" w:hAnsi="Times New Roman"/>
          <w:sz w:val="20"/>
          <w:szCs w:val="20"/>
        </w:rPr>
        <w:t xml:space="preserve"> </w:t>
      </w:r>
      <w:r w:rsidR="00E2016F">
        <w:rPr>
          <w:rFonts w:ascii="Times New Roman" w:hAnsi="Times New Roman"/>
          <w:sz w:val="20"/>
          <w:szCs w:val="20"/>
        </w:rPr>
        <w:t>2858</w:t>
      </w:r>
    </w:p>
    <w:p w14:paraId="3EC851C8" w14:textId="1ABD050D" w:rsidR="00EA5E27" w:rsidRPr="00651AEE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>Senatu Uniwersytetu Medycznego</w:t>
      </w:r>
    </w:p>
    <w:p w14:paraId="25F63575" w14:textId="7E8529B2" w:rsidR="00EA5E27" w:rsidRPr="00651AEE" w:rsidRDefault="00CD4706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we Wrocławiu </w:t>
      </w:r>
    </w:p>
    <w:p w14:paraId="716D8E23" w14:textId="124D412A" w:rsidR="00EA5E27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E0475F">
        <w:rPr>
          <w:rFonts w:ascii="Times New Roman" w:hAnsi="Times New Roman"/>
          <w:sz w:val="20"/>
          <w:szCs w:val="20"/>
        </w:rPr>
        <w:t xml:space="preserve">18 lutego </w:t>
      </w:r>
      <w:r w:rsidR="005812F5">
        <w:rPr>
          <w:rFonts w:ascii="Times New Roman" w:hAnsi="Times New Roman"/>
          <w:sz w:val="20"/>
          <w:szCs w:val="20"/>
        </w:rPr>
        <w:t>202</w:t>
      </w:r>
      <w:r w:rsidR="00A45CD8">
        <w:rPr>
          <w:rFonts w:ascii="Times New Roman" w:hAnsi="Times New Roman"/>
          <w:sz w:val="20"/>
          <w:szCs w:val="20"/>
        </w:rPr>
        <w:t>6</w:t>
      </w:r>
      <w:r w:rsidR="005812F5">
        <w:rPr>
          <w:rFonts w:ascii="Times New Roman" w:hAnsi="Times New Roman"/>
          <w:sz w:val="20"/>
          <w:szCs w:val="20"/>
        </w:rPr>
        <w:t xml:space="preserve"> r.</w:t>
      </w:r>
    </w:p>
    <w:bookmarkEnd w:id="1"/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2D0164F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59FE67E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F22D2A">
              <w:rPr>
                <w:rFonts w:ascii="Times New Roman" w:hAnsi="Times New Roman"/>
                <w:b/>
              </w:rPr>
              <w:t>0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CC503D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15EDFE8F" w:rsidR="00B04DE5" w:rsidRPr="00147079" w:rsidRDefault="00965A4B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7AE81C91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B03A6C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6B3443FC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664B7E20" w:rsidR="002174CD" w:rsidRPr="00C50297" w:rsidRDefault="00965A4B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51CE95E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7E1E7F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2FAA75C2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B03A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9B1CFA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32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4924B52F" w:rsidR="006C77A2" w:rsidRPr="007970C8" w:rsidRDefault="00A326C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7E14CF2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64729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829AD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5464274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49DD5CE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9328B15" w:rsidR="006C77A2" w:rsidRPr="00C50297" w:rsidRDefault="00965A4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28F395F2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A32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7980BEFC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32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319F2ED9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DF76C49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759D060D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680A05D7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7C0CFC18" w:rsidR="007D3492" w:rsidRPr="00B128CC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44F77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29A87728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B128CC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B128CC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6498B491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B128CC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647A3A53" w:rsidR="007D3492" w:rsidRPr="00B128CC" w:rsidRDefault="00344F7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B128CC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1E1B4D41" w:rsidR="007D3492" w:rsidRPr="00B128CC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44F77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1E0FC955" w:rsidR="002E06B8" w:rsidRPr="00B128CC" w:rsidRDefault="00344F7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7BF882FC" w:rsidR="002E06B8" w:rsidRPr="00B128CC" w:rsidRDefault="00344F7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4597DE08" w:rsidR="002E06B8" w:rsidRPr="00B128CC" w:rsidRDefault="00344F7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B128CC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B128CC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B128CC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B128CC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2D30058" w:rsidR="002E06B8" w:rsidRPr="00C50297" w:rsidRDefault="00361BE3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B128CC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0469BC1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44F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6575B56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44F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AB52E52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44F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983AB4A" w:rsidR="00557DC8" w:rsidRPr="00B128CC" w:rsidRDefault="00AC4A0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3BBDBFF8" w:rsidR="00557DC8" w:rsidRPr="00B128CC" w:rsidRDefault="00AC4A0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65C927A5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4,</w:t>
            </w:r>
            <w:r w:rsidR="00AC4A0B" w:rsidRPr="00B128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29FC1D9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</w:t>
            </w:r>
            <w:r w:rsidR="00AC4A0B" w:rsidRPr="00B128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28475A17" w:rsidR="00557DC8" w:rsidRPr="00B128CC" w:rsidRDefault="00AC4A0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B128CC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2BC077DB" w:rsidR="00557DC8" w:rsidRPr="00F42BD2" w:rsidRDefault="00AF100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35FED88E" w:rsidR="00557DC8" w:rsidRPr="00F42BD2" w:rsidRDefault="00AF100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2FBB793F" w:rsidR="00557DC8" w:rsidRPr="00F42BD2" w:rsidRDefault="00AF100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149D0B6D" w:rsidR="00557DC8" w:rsidRPr="00B128CC" w:rsidRDefault="00AC4A0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4371C5FE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78F9DA3D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1CD3EABF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,</w:t>
            </w:r>
            <w:r w:rsidR="00AC4A0B" w:rsidRPr="00B128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3BE6CE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2A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B128CC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B128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B128CC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3786C048" w:rsidR="00557DC8" w:rsidRPr="00B128CC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B128CC">
              <w:rPr>
                <w:rFonts w:ascii="Times New Roman" w:hAnsi="Times New Roman"/>
                <w:sz w:val="20"/>
                <w:szCs w:val="20"/>
              </w:rPr>
              <w:t>,</w:t>
            </w:r>
            <w:r w:rsidR="0089361F" w:rsidRPr="00B128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230E8F54" w:rsidR="00557DC8" w:rsidRPr="00C50297" w:rsidRDefault="00965A4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B128CC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28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00B281A0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F1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5D34135B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F1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618CA0A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F1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0BC61E87" w:rsidR="00FA67F8" w:rsidRDefault="00FA67F8" w:rsidP="004F45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4A8DDC03" w:rsidR="00FA67F8" w:rsidRPr="00965A4B" w:rsidRDefault="00965A4B" w:rsidP="004F4505">
      <w:pPr>
        <w:rPr>
          <w:rFonts w:ascii="Times New Roman" w:hAnsi="Times New Roman"/>
          <w:sz w:val="20"/>
          <w:szCs w:val="20"/>
        </w:rPr>
      </w:pPr>
      <w:r w:rsidRPr="00965A4B">
        <w:rPr>
          <w:rFonts w:ascii="Times New Roman" w:hAnsi="Times New Roman"/>
          <w:sz w:val="20"/>
          <w:szCs w:val="20"/>
        </w:rPr>
        <w:t>***wpisać symbol zgodnie z legendą</w:t>
      </w:r>
    </w:p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2F97" w14:textId="77777777" w:rsidR="004E3C1C" w:rsidRDefault="004E3C1C" w:rsidP="00E91587">
      <w:r>
        <w:separator/>
      </w:r>
    </w:p>
  </w:endnote>
  <w:endnote w:type="continuationSeparator" w:id="0">
    <w:p w14:paraId="2DB0200F" w14:textId="77777777" w:rsidR="004E3C1C" w:rsidRDefault="004E3C1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A30293B" w:rsidR="00AC4A0B" w:rsidRDefault="00AC4A0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5B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C4A0B" w:rsidRDefault="00AC4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0D06" w14:textId="77777777" w:rsidR="004E3C1C" w:rsidRDefault="004E3C1C" w:rsidP="00E91587">
      <w:r>
        <w:separator/>
      </w:r>
    </w:p>
  </w:footnote>
  <w:footnote w:type="continuationSeparator" w:id="0">
    <w:p w14:paraId="6368BA37" w14:textId="77777777" w:rsidR="004E3C1C" w:rsidRDefault="004E3C1C" w:rsidP="00E91587">
      <w:r>
        <w:continuationSeparator/>
      </w:r>
    </w:p>
  </w:footnote>
  <w:footnote w:id="1">
    <w:p w14:paraId="6353F687" w14:textId="72824D02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AC4A0B" w:rsidRPr="00CA39E0" w:rsidRDefault="00AC4A0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AC4A0B" w:rsidRPr="00CA39E0" w:rsidRDefault="00AC4A0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AC4A0B" w:rsidRPr="00CA39E0" w:rsidRDefault="00AC4A0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C4A0B" w:rsidRDefault="00AC4A0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C4A0B" w:rsidRPr="00645354" w:rsidRDefault="00AC4A0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C4A0B" w:rsidRPr="00645354" w:rsidRDefault="00AC4A0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9510F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036F"/>
    <w:rsid w:val="001039CF"/>
    <w:rsid w:val="00103AB8"/>
    <w:rsid w:val="001055D7"/>
    <w:rsid w:val="001075CC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D92"/>
    <w:rsid w:val="00202E64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4F77"/>
    <w:rsid w:val="00347843"/>
    <w:rsid w:val="00351B32"/>
    <w:rsid w:val="00360381"/>
    <w:rsid w:val="00361BE3"/>
    <w:rsid w:val="0036350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B6738"/>
    <w:rsid w:val="004C47FD"/>
    <w:rsid w:val="004E1DAF"/>
    <w:rsid w:val="004E3C1C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12F5"/>
    <w:rsid w:val="00586559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6D1"/>
    <w:rsid w:val="00636F23"/>
    <w:rsid w:val="006370C1"/>
    <w:rsid w:val="00645354"/>
    <w:rsid w:val="00651AEE"/>
    <w:rsid w:val="00653034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6F14C4"/>
    <w:rsid w:val="0070514C"/>
    <w:rsid w:val="007069FF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9361F"/>
    <w:rsid w:val="008A2BFB"/>
    <w:rsid w:val="008A4A35"/>
    <w:rsid w:val="008A4D97"/>
    <w:rsid w:val="008A6EF5"/>
    <w:rsid w:val="008B7644"/>
    <w:rsid w:val="008C5F04"/>
    <w:rsid w:val="008D315C"/>
    <w:rsid w:val="008E189C"/>
    <w:rsid w:val="008F253D"/>
    <w:rsid w:val="008F4B20"/>
    <w:rsid w:val="008F5B64"/>
    <w:rsid w:val="008F7D4B"/>
    <w:rsid w:val="00911F35"/>
    <w:rsid w:val="009234D5"/>
    <w:rsid w:val="009236C7"/>
    <w:rsid w:val="009359CA"/>
    <w:rsid w:val="00936D3B"/>
    <w:rsid w:val="0094227B"/>
    <w:rsid w:val="009628FD"/>
    <w:rsid w:val="00965A4B"/>
    <w:rsid w:val="009800CE"/>
    <w:rsid w:val="00981BC9"/>
    <w:rsid w:val="009853E2"/>
    <w:rsid w:val="00995311"/>
    <w:rsid w:val="009A19B2"/>
    <w:rsid w:val="009B751E"/>
    <w:rsid w:val="009B7E04"/>
    <w:rsid w:val="009D73A7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26C6"/>
    <w:rsid w:val="00A336B5"/>
    <w:rsid w:val="00A34CB0"/>
    <w:rsid w:val="00A45C82"/>
    <w:rsid w:val="00A45CD8"/>
    <w:rsid w:val="00A52732"/>
    <w:rsid w:val="00A80935"/>
    <w:rsid w:val="00A9091C"/>
    <w:rsid w:val="00A92607"/>
    <w:rsid w:val="00AA642E"/>
    <w:rsid w:val="00AB38B1"/>
    <w:rsid w:val="00AC116C"/>
    <w:rsid w:val="00AC4A0B"/>
    <w:rsid w:val="00AC6219"/>
    <w:rsid w:val="00AD5E17"/>
    <w:rsid w:val="00AD63D2"/>
    <w:rsid w:val="00AD6DE3"/>
    <w:rsid w:val="00AE2BFA"/>
    <w:rsid w:val="00AE5601"/>
    <w:rsid w:val="00AF1000"/>
    <w:rsid w:val="00AF1FBC"/>
    <w:rsid w:val="00AF43F9"/>
    <w:rsid w:val="00B007D7"/>
    <w:rsid w:val="00B03A6C"/>
    <w:rsid w:val="00B04C49"/>
    <w:rsid w:val="00B04DE5"/>
    <w:rsid w:val="00B12780"/>
    <w:rsid w:val="00B128CC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D24D0"/>
    <w:rsid w:val="00CD4706"/>
    <w:rsid w:val="00CE1E2B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C52A7"/>
    <w:rsid w:val="00DD15B9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0475F"/>
    <w:rsid w:val="00E2016F"/>
    <w:rsid w:val="00E215FA"/>
    <w:rsid w:val="00E3569E"/>
    <w:rsid w:val="00E3636F"/>
    <w:rsid w:val="00E43551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3631-8927-4FCD-8699-63F312CA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64</Words>
  <Characters>4718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58/2026</dc:title>
  <dc:subject/>
  <dc:creator>Dziekan Wydziału Lekarskiego</dc:creator>
  <cp:keywords>PROGRAM KSZTAŁCENIA</cp:keywords>
  <dc:description/>
  <cp:lastModifiedBy>MKapera</cp:lastModifiedBy>
  <cp:revision>5</cp:revision>
  <cp:lastPrinted>2023-03-24T08:21:00Z</cp:lastPrinted>
  <dcterms:created xsi:type="dcterms:W3CDTF">2026-01-19T08:22:00Z</dcterms:created>
  <dcterms:modified xsi:type="dcterms:W3CDTF">2026-02-17T13:14:00Z</dcterms:modified>
</cp:coreProperties>
</file>